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5917" w:rsidRPr="00065917" w:rsidRDefault="00065917" w:rsidP="0006591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591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Финансовое управление администрации</w:t>
      </w:r>
    </w:p>
    <w:p w:rsidR="00065917" w:rsidRPr="00065917" w:rsidRDefault="00065917" w:rsidP="0006591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591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Слободо-Туринского муниципального района</w:t>
      </w:r>
    </w:p>
    <w:p w:rsidR="00065917" w:rsidRPr="00065917" w:rsidRDefault="00065917" w:rsidP="0006591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65917" w:rsidRPr="00065917" w:rsidRDefault="00065917" w:rsidP="0006591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6591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ИКАЗ</w:t>
      </w:r>
    </w:p>
    <w:p w:rsidR="00065917" w:rsidRPr="00065917" w:rsidRDefault="00065917" w:rsidP="0006591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65917" w:rsidRPr="00065917" w:rsidRDefault="00D64346" w:rsidP="000659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9037EB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65917" w:rsidRPr="000659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враля</w:t>
      </w:r>
      <w:r w:rsidR="00065917" w:rsidRPr="000659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1F1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5917" w:rsidRPr="000659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8815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</w:t>
      </w:r>
      <w:r w:rsidR="00065917" w:rsidRPr="000659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F1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065917" w:rsidRPr="000659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A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065917" w:rsidRPr="000659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№ </w:t>
      </w:r>
      <w:r w:rsidR="0031547F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</w:p>
    <w:p w:rsidR="00065917" w:rsidRPr="00065917" w:rsidRDefault="00065917" w:rsidP="00065917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59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. Туринская Слобода </w:t>
      </w:r>
    </w:p>
    <w:p w:rsidR="00065917" w:rsidRPr="00065917" w:rsidRDefault="00065917" w:rsidP="00065917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65917" w:rsidRDefault="00065917" w:rsidP="00065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AE5" w:rsidRPr="002A3AE5" w:rsidRDefault="002A3AE5" w:rsidP="002A3A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2A3AE5">
        <w:rPr>
          <w:rFonts w:ascii="Liberation Serif" w:hAnsi="Liberation Serif" w:cs="Arial"/>
          <w:b/>
          <w:sz w:val="28"/>
          <w:szCs w:val="28"/>
        </w:rPr>
        <w:t>О проведении конкурса на включение в кадровый резерв</w:t>
      </w:r>
      <w:r>
        <w:rPr>
          <w:rFonts w:ascii="Liberation Serif" w:hAnsi="Liberation Serif" w:cs="Arial"/>
          <w:b/>
          <w:sz w:val="28"/>
          <w:szCs w:val="28"/>
        </w:rPr>
        <w:t xml:space="preserve"> для </w:t>
      </w:r>
      <w:r w:rsidRPr="002A3AE5">
        <w:rPr>
          <w:rFonts w:ascii="Liberation Serif" w:hAnsi="Liberation Serif" w:cs="Arial"/>
          <w:b/>
          <w:sz w:val="28"/>
          <w:szCs w:val="28"/>
        </w:rPr>
        <w:t xml:space="preserve">замещения вакантных должностей муниципальной службы </w:t>
      </w:r>
    </w:p>
    <w:p w:rsidR="00065917" w:rsidRDefault="002A3AE5" w:rsidP="002A3A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>Финансово</w:t>
      </w:r>
      <w:r w:rsidR="002F3B02">
        <w:rPr>
          <w:rFonts w:ascii="Liberation Serif" w:hAnsi="Liberation Serif" w:cs="Arial"/>
          <w:b/>
          <w:sz w:val="28"/>
          <w:szCs w:val="28"/>
        </w:rPr>
        <w:t>го</w:t>
      </w:r>
      <w:r>
        <w:rPr>
          <w:rFonts w:ascii="Liberation Serif" w:hAnsi="Liberation Serif" w:cs="Arial"/>
          <w:b/>
          <w:sz w:val="28"/>
          <w:szCs w:val="28"/>
        </w:rPr>
        <w:t xml:space="preserve"> управлени</w:t>
      </w:r>
      <w:r w:rsidR="002F3B02">
        <w:rPr>
          <w:rFonts w:ascii="Liberation Serif" w:hAnsi="Liberation Serif" w:cs="Arial"/>
          <w:b/>
          <w:sz w:val="28"/>
          <w:szCs w:val="28"/>
        </w:rPr>
        <w:t>я</w:t>
      </w:r>
      <w:r>
        <w:rPr>
          <w:rFonts w:ascii="Liberation Serif" w:hAnsi="Liberation Serif" w:cs="Arial"/>
          <w:b/>
          <w:sz w:val="28"/>
          <w:szCs w:val="28"/>
        </w:rPr>
        <w:t xml:space="preserve"> а</w:t>
      </w:r>
      <w:r w:rsidRPr="002A3AE5">
        <w:rPr>
          <w:rFonts w:ascii="Liberation Serif" w:hAnsi="Liberation Serif" w:cs="Arial"/>
          <w:b/>
          <w:sz w:val="28"/>
          <w:szCs w:val="28"/>
        </w:rPr>
        <w:t>дминистрации Слободо-Туринского муниципального района</w:t>
      </w:r>
    </w:p>
    <w:p w:rsidR="002A3AE5" w:rsidRPr="00065917" w:rsidRDefault="002A3AE5" w:rsidP="002A3A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</w:p>
    <w:p w:rsidR="002A3AE5" w:rsidRDefault="002A3AE5" w:rsidP="00EF74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2A3AE5">
        <w:rPr>
          <w:rFonts w:ascii="Liberation Serif" w:hAnsi="Liberation Serif" w:cs="Arial"/>
          <w:sz w:val="28"/>
          <w:szCs w:val="28"/>
        </w:rPr>
        <w:t>В соответствии с федеральным законом от 02</w:t>
      </w:r>
      <w:r w:rsidR="00C04134">
        <w:rPr>
          <w:rFonts w:ascii="Liberation Serif" w:hAnsi="Liberation Serif" w:cs="Arial"/>
          <w:sz w:val="28"/>
          <w:szCs w:val="28"/>
        </w:rPr>
        <w:t>.03.</w:t>
      </w:r>
      <w:r w:rsidRPr="002A3AE5">
        <w:rPr>
          <w:rFonts w:ascii="Liberation Serif" w:hAnsi="Liberation Serif" w:cs="Arial"/>
          <w:sz w:val="28"/>
          <w:szCs w:val="28"/>
        </w:rPr>
        <w:t xml:space="preserve">2007 года </w:t>
      </w:r>
      <w:r>
        <w:rPr>
          <w:rFonts w:ascii="Liberation Serif" w:hAnsi="Liberation Serif" w:cs="Arial"/>
          <w:sz w:val="28"/>
          <w:szCs w:val="28"/>
        </w:rPr>
        <w:t>№</w:t>
      </w:r>
      <w:r w:rsidRPr="002A3AE5">
        <w:rPr>
          <w:rFonts w:ascii="Liberation Serif" w:hAnsi="Liberation Serif" w:cs="Arial"/>
          <w:sz w:val="28"/>
          <w:szCs w:val="28"/>
        </w:rPr>
        <w:t xml:space="preserve"> 25-ФЗ «О муниципальной службе в Российской Федерации», зак</w:t>
      </w:r>
      <w:r w:rsidR="00C04134">
        <w:rPr>
          <w:rFonts w:ascii="Liberation Serif" w:hAnsi="Liberation Serif" w:cs="Arial"/>
          <w:sz w:val="28"/>
          <w:szCs w:val="28"/>
        </w:rPr>
        <w:t>оном Свердловской области от 29.10.</w:t>
      </w:r>
      <w:r w:rsidRPr="002A3AE5">
        <w:rPr>
          <w:rFonts w:ascii="Liberation Serif" w:hAnsi="Liberation Serif" w:cs="Arial"/>
          <w:sz w:val="28"/>
          <w:szCs w:val="28"/>
        </w:rPr>
        <w:t>2007 года № 136-</w:t>
      </w:r>
      <w:r>
        <w:rPr>
          <w:rFonts w:ascii="Liberation Serif" w:hAnsi="Liberation Serif" w:cs="Arial"/>
          <w:sz w:val="28"/>
          <w:szCs w:val="28"/>
        </w:rPr>
        <w:t>ОЗ</w:t>
      </w:r>
      <w:r w:rsidRPr="002A3AE5">
        <w:rPr>
          <w:rFonts w:ascii="Liberation Serif" w:hAnsi="Liberation Serif" w:cs="Arial"/>
          <w:sz w:val="28"/>
          <w:szCs w:val="28"/>
        </w:rPr>
        <w:t xml:space="preserve"> «Об особенностях муниципальной службы на территории Свердловской области», квалификационными требованиями для замещения должностей муниципальной службы в органах местного самоуправления Слободо-Туринского муниципального района, утвержденными решением Думы Слободо-Туринского муниципального района от 30.12.2016 </w:t>
      </w:r>
      <w:r w:rsidR="00C04134">
        <w:rPr>
          <w:rFonts w:ascii="Liberation Serif" w:hAnsi="Liberation Serif" w:cs="Arial"/>
          <w:sz w:val="28"/>
          <w:szCs w:val="28"/>
        </w:rPr>
        <w:t xml:space="preserve">года </w:t>
      </w:r>
      <w:r>
        <w:rPr>
          <w:rFonts w:ascii="Liberation Serif" w:hAnsi="Liberation Serif" w:cs="Arial"/>
          <w:sz w:val="28"/>
          <w:szCs w:val="28"/>
        </w:rPr>
        <w:t>№</w:t>
      </w:r>
      <w:r w:rsidR="00C826D8">
        <w:rPr>
          <w:rFonts w:ascii="Liberation Serif" w:hAnsi="Liberation Serif" w:cs="Arial"/>
          <w:sz w:val="28"/>
          <w:szCs w:val="28"/>
        </w:rPr>
        <w:t>°</w:t>
      </w:r>
      <w:r w:rsidRPr="002A3AE5">
        <w:rPr>
          <w:rFonts w:ascii="Liberation Serif" w:hAnsi="Liberation Serif" w:cs="Arial"/>
          <w:sz w:val="28"/>
          <w:szCs w:val="28"/>
        </w:rPr>
        <w:t>66-НПА, решением Думы Слободо-Туринского муниципального района от 22.02.2017</w:t>
      </w:r>
      <w:r w:rsidR="00C04134">
        <w:rPr>
          <w:rFonts w:ascii="Liberation Serif" w:hAnsi="Liberation Serif" w:cs="Arial"/>
          <w:sz w:val="28"/>
          <w:szCs w:val="28"/>
        </w:rPr>
        <w:t xml:space="preserve"> года</w:t>
      </w:r>
      <w:r w:rsidRPr="002A3AE5">
        <w:rPr>
          <w:rFonts w:ascii="Liberation Serif" w:hAnsi="Liberation Serif" w:cs="Arial"/>
          <w:sz w:val="28"/>
          <w:szCs w:val="28"/>
        </w:rPr>
        <w:t xml:space="preserve"> № 77-НПА «О порядке проведения конкурса на замещение вакантных должностей муниципальной службы и включение в кадровый резерв для замещения должностей муниципальной службы в органах местного самоуправления Слободо-Ту</w:t>
      </w:r>
      <w:r w:rsidR="00883F19">
        <w:rPr>
          <w:rFonts w:ascii="Liberation Serif" w:hAnsi="Liberation Serif" w:cs="Arial"/>
          <w:sz w:val="28"/>
          <w:szCs w:val="28"/>
        </w:rPr>
        <w:t>ринского муниципального района»</w:t>
      </w:r>
    </w:p>
    <w:p w:rsidR="00065917" w:rsidRPr="00EF74A6" w:rsidRDefault="00065917" w:rsidP="00EF74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Arial"/>
          <w:b/>
          <w:sz w:val="28"/>
          <w:szCs w:val="28"/>
        </w:rPr>
      </w:pPr>
      <w:r w:rsidRPr="00EF74A6">
        <w:rPr>
          <w:rFonts w:ascii="Liberation Serif" w:hAnsi="Liberation Serif" w:cs="Arial"/>
          <w:b/>
          <w:sz w:val="28"/>
          <w:szCs w:val="28"/>
        </w:rPr>
        <w:t>ПРИКАЗЫВАЮ:</w:t>
      </w:r>
    </w:p>
    <w:p w:rsidR="00065917" w:rsidRPr="004E1016" w:rsidRDefault="004E1016" w:rsidP="007E4AD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.</w:t>
      </w:r>
      <w:r w:rsidR="002A3AE5" w:rsidRPr="004E1016">
        <w:rPr>
          <w:rFonts w:ascii="Liberation Serif" w:hAnsi="Liberation Serif" w:cs="Arial"/>
          <w:sz w:val="28"/>
          <w:szCs w:val="28"/>
        </w:rPr>
        <w:t xml:space="preserve">Провести конкурс на включение в кадровый резерв для замещения вакантных должностей муниципальной службы, относящиеся к главным должностям муниципальной службы в </w:t>
      </w:r>
      <w:r w:rsidR="00883F19">
        <w:rPr>
          <w:rFonts w:ascii="Liberation Serif" w:hAnsi="Liberation Serif" w:cs="Arial"/>
          <w:sz w:val="28"/>
          <w:szCs w:val="28"/>
        </w:rPr>
        <w:t>Финансовом управлении а</w:t>
      </w:r>
      <w:r w:rsidR="002A3AE5" w:rsidRPr="004E1016">
        <w:rPr>
          <w:rFonts w:ascii="Liberation Serif" w:hAnsi="Liberation Serif" w:cs="Arial"/>
          <w:sz w:val="28"/>
          <w:szCs w:val="28"/>
        </w:rPr>
        <w:t>дминистрации Слободо-Туринского муниципального района:</w:t>
      </w:r>
    </w:p>
    <w:p w:rsidR="004E1016" w:rsidRDefault="007E4AD6" w:rsidP="007E4AD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начальник финансового управления.</w:t>
      </w:r>
    </w:p>
    <w:p w:rsidR="004E1016" w:rsidRDefault="007E4AD6" w:rsidP="007E4AD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</w:t>
      </w:r>
      <w:r w:rsidRPr="007E4AD6">
        <w:rPr>
          <w:rFonts w:ascii="Liberation Serif" w:hAnsi="Liberation Serif" w:cs="Arial"/>
          <w:sz w:val="28"/>
          <w:szCs w:val="28"/>
        </w:rPr>
        <w:t xml:space="preserve">.Провести конкурс на включение в кадровый резерв для замещения вакантных должностей муниципальной службы, относящиеся к </w:t>
      </w:r>
      <w:r>
        <w:rPr>
          <w:rFonts w:ascii="Liberation Serif" w:hAnsi="Liberation Serif" w:cs="Arial"/>
          <w:sz w:val="28"/>
          <w:szCs w:val="28"/>
        </w:rPr>
        <w:t>ведущим</w:t>
      </w:r>
      <w:r w:rsidRPr="007E4AD6">
        <w:rPr>
          <w:rFonts w:ascii="Liberation Serif" w:hAnsi="Liberation Serif" w:cs="Arial"/>
          <w:sz w:val="28"/>
          <w:szCs w:val="28"/>
        </w:rPr>
        <w:t xml:space="preserve"> должностям муниципальной службы в Финансовом управлении администрации Слободо-Туринского муниципального района:</w:t>
      </w:r>
    </w:p>
    <w:p w:rsidR="004E1016" w:rsidRPr="004E1016" w:rsidRDefault="00D1112D" w:rsidP="004E1016">
      <w:pPr>
        <w:autoSpaceDE w:val="0"/>
        <w:autoSpaceDN w:val="0"/>
        <w:adjustRightInd w:val="0"/>
        <w:spacing w:after="0" w:line="240" w:lineRule="atLeast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         </w:t>
      </w:r>
      <w:r w:rsidRPr="00D1112D">
        <w:rPr>
          <w:rFonts w:ascii="Liberation Serif" w:hAnsi="Liberation Serif" w:cs="Arial"/>
          <w:sz w:val="28"/>
          <w:szCs w:val="28"/>
        </w:rPr>
        <w:t xml:space="preserve">- </w:t>
      </w:r>
      <w:r>
        <w:rPr>
          <w:rFonts w:ascii="Liberation Serif" w:hAnsi="Liberation Serif" w:cs="Arial"/>
          <w:sz w:val="28"/>
          <w:szCs w:val="28"/>
        </w:rPr>
        <w:t xml:space="preserve">заместитель </w:t>
      </w:r>
      <w:r w:rsidRPr="00D1112D">
        <w:rPr>
          <w:rFonts w:ascii="Liberation Serif" w:hAnsi="Liberation Serif" w:cs="Arial"/>
          <w:sz w:val="28"/>
          <w:szCs w:val="28"/>
        </w:rPr>
        <w:t>начальник</w:t>
      </w:r>
      <w:r w:rsidR="0069301D">
        <w:rPr>
          <w:rFonts w:ascii="Liberation Serif" w:hAnsi="Liberation Serif" w:cs="Arial"/>
          <w:sz w:val="28"/>
          <w:szCs w:val="28"/>
        </w:rPr>
        <w:t>а</w:t>
      </w:r>
      <w:r w:rsidRPr="00D1112D">
        <w:rPr>
          <w:rFonts w:ascii="Liberation Serif" w:hAnsi="Liberation Serif" w:cs="Arial"/>
          <w:sz w:val="28"/>
          <w:szCs w:val="28"/>
        </w:rPr>
        <w:t xml:space="preserve"> финансового управления.</w:t>
      </w:r>
    </w:p>
    <w:p w:rsidR="0080454A" w:rsidRDefault="00160180" w:rsidP="00F53F1C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C826D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C826D8" w:rsidRPr="00C826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значить предполагаемую дату проведения конкурса на включение в кадровый резерв для замещения вакантных должностей муниципальной службы в Финансовом управлении администрации Слободо-Туринского муниципального района </w:t>
      </w:r>
      <w:r w:rsidR="00923EB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36496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C826D8" w:rsidRPr="00C826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23EB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а</w:t>
      </w:r>
      <w:r w:rsidR="00C826D8" w:rsidRPr="00C826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3 года.</w:t>
      </w:r>
    </w:p>
    <w:p w:rsidR="00724356" w:rsidRDefault="00160180" w:rsidP="00161406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161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61406" w:rsidRPr="0016140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объявление о проведении конкурса на включение в кадровый резерв для замещения вакантных должностей муниципальной службы в Финансовом управлении администрации Слободо-Туринского муниципального района в общественно-политической газете Слободо-Туринского муниципального района «Коммунар», разместить на официальном сайте</w:t>
      </w:r>
      <w:r w:rsidR="006A50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инансового управления</w:t>
      </w:r>
      <w:r w:rsidR="00161406" w:rsidRPr="00161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A50A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а</w:t>
      </w:r>
      <w:r w:rsidR="00161406" w:rsidRPr="00161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Слободо-Туринского муниципального района в информационно-телекоммуникационной сети «Интернет» </w:t>
      </w:r>
      <w:r w:rsidR="000B1778" w:rsidRPr="000B1778">
        <w:rPr>
          <w:rFonts w:ascii="Liberation Serif" w:eastAsia="Times New Roman" w:hAnsi="Liberation Serif" w:cs="Times New Roman"/>
          <w:sz w:val="28"/>
          <w:szCs w:val="28"/>
          <w:lang w:eastAsia="ru-RU"/>
        </w:rPr>
        <w:t>https://</w:t>
      </w:r>
      <w:r w:rsidR="00240136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fu</w:t>
      </w:r>
      <w:r w:rsidR="000B1778" w:rsidRPr="000B1778">
        <w:rPr>
          <w:rFonts w:ascii="Liberation Serif" w:eastAsia="Times New Roman" w:hAnsi="Liberation Serif" w:cs="Times New Roman"/>
          <w:sz w:val="28"/>
          <w:szCs w:val="28"/>
          <w:lang w:eastAsia="ru-RU"/>
        </w:rPr>
        <w:t>slturmr.ru</w:t>
      </w:r>
      <w:r w:rsidR="000B1778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B1778" w:rsidRPr="000B17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1406" w:rsidRPr="00161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й информационной системе «Федеральный портал государственной службы и управленческих кадров» </w:t>
      </w:r>
      <w:hyperlink r:id="rId6" w:history="1">
        <w:r w:rsidR="00724356" w:rsidRPr="00724356">
          <w:rPr>
            <w:rStyle w:val="a6"/>
            <w:rFonts w:ascii="Liberation Serif" w:eastAsia="Times New Roman" w:hAnsi="Liberation Serif" w:cs="Times New Roman"/>
            <w:color w:val="auto"/>
            <w:sz w:val="28"/>
            <w:szCs w:val="28"/>
            <w:u w:val="none"/>
            <w:lang w:eastAsia="ru-RU"/>
          </w:rPr>
          <w:t>https://gossluzhba.gov.ru</w:t>
        </w:r>
      </w:hyperlink>
      <w:r w:rsidR="00724356" w:rsidRPr="0072435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405CB" w:rsidRDefault="00160180" w:rsidP="00161406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0405C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161406" w:rsidRPr="00161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0405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а оставляю за собой.</w:t>
      </w:r>
    </w:p>
    <w:p w:rsidR="00F53F1C" w:rsidRDefault="00F53F1C" w:rsidP="000659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65917" w:rsidRPr="00065917" w:rsidRDefault="00065917" w:rsidP="000659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591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 финансового управления</w:t>
      </w:r>
    </w:p>
    <w:p w:rsidR="00065917" w:rsidRPr="00065917" w:rsidRDefault="00065917" w:rsidP="000659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591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Слободо-Туринского</w:t>
      </w:r>
    </w:p>
    <w:p w:rsidR="00065917" w:rsidRPr="00065917" w:rsidRDefault="00065917" w:rsidP="000659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659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    О.М. </w:t>
      </w:r>
      <w:proofErr w:type="spellStart"/>
      <w:r w:rsidRPr="00065917">
        <w:rPr>
          <w:rFonts w:ascii="Liberation Serif" w:eastAsia="Times New Roman" w:hAnsi="Liberation Serif" w:cs="Times New Roman"/>
          <w:sz w:val="28"/>
          <w:szCs w:val="28"/>
          <w:lang w:eastAsia="ru-RU"/>
        </w:rPr>
        <w:t>Лыскина</w:t>
      </w:r>
      <w:proofErr w:type="spellEnd"/>
    </w:p>
    <w:p w:rsidR="00065917" w:rsidRPr="00065917" w:rsidRDefault="00065917" w:rsidP="0006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5917" w:rsidRPr="00065917" w:rsidSect="00E260BC">
      <w:pgSz w:w="11906" w:h="16838"/>
      <w:pgMar w:top="1134" w:right="567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D694A"/>
    <w:multiLevelType w:val="hybridMultilevel"/>
    <w:tmpl w:val="DA56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35FD7"/>
    <w:multiLevelType w:val="hybridMultilevel"/>
    <w:tmpl w:val="F05A2E20"/>
    <w:lvl w:ilvl="0" w:tplc="FC9478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3696806">
    <w:abstractNumId w:val="1"/>
  </w:num>
  <w:num w:numId="2" w16cid:durableId="114997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88A"/>
    <w:rsid w:val="00000947"/>
    <w:rsid w:val="0001301F"/>
    <w:rsid w:val="000375A7"/>
    <w:rsid w:val="000405CB"/>
    <w:rsid w:val="00065917"/>
    <w:rsid w:val="00083595"/>
    <w:rsid w:val="000A2D8B"/>
    <w:rsid w:val="000B1778"/>
    <w:rsid w:val="000C1A59"/>
    <w:rsid w:val="000F6803"/>
    <w:rsid w:val="001024BB"/>
    <w:rsid w:val="00110E8B"/>
    <w:rsid w:val="00117A06"/>
    <w:rsid w:val="00133FA8"/>
    <w:rsid w:val="001511F8"/>
    <w:rsid w:val="00156474"/>
    <w:rsid w:val="00160180"/>
    <w:rsid w:val="00161406"/>
    <w:rsid w:val="0018106D"/>
    <w:rsid w:val="00195AC1"/>
    <w:rsid w:val="001E14F6"/>
    <w:rsid w:val="001F1227"/>
    <w:rsid w:val="00240136"/>
    <w:rsid w:val="002446A3"/>
    <w:rsid w:val="00280FCB"/>
    <w:rsid w:val="002A3AE5"/>
    <w:rsid w:val="002A72EF"/>
    <w:rsid w:val="002E30E1"/>
    <w:rsid w:val="002F3B02"/>
    <w:rsid w:val="00301C8F"/>
    <w:rsid w:val="0031547F"/>
    <w:rsid w:val="003456E3"/>
    <w:rsid w:val="003575DE"/>
    <w:rsid w:val="00362786"/>
    <w:rsid w:val="00364960"/>
    <w:rsid w:val="003974A8"/>
    <w:rsid w:val="003A0A64"/>
    <w:rsid w:val="003C0A0F"/>
    <w:rsid w:val="003C6EAF"/>
    <w:rsid w:val="003D5891"/>
    <w:rsid w:val="00403BCE"/>
    <w:rsid w:val="00443702"/>
    <w:rsid w:val="004B7986"/>
    <w:rsid w:val="004D64B8"/>
    <w:rsid w:val="004E1016"/>
    <w:rsid w:val="00551D4A"/>
    <w:rsid w:val="00563675"/>
    <w:rsid w:val="005F2227"/>
    <w:rsid w:val="005F32AB"/>
    <w:rsid w:val="0069301D"/>
    <w:rsid w:val="006A50AD"/>
    <w:rsid w:val="006A61EF"/>
    <w:rsid w:val="006A7AD9"/>
    <w:rsid w:val="006B36F9"/>
    <w:rsid w:val="006B3E96"/>
    <w:rsid w:val="006C4BA5"/>
    <w:rsid w:val="006E25A9"/>
    <w:rsid w:val="006F4131"/>
    <w:rsid w:val="00724356"/>
    <w:rsid w:val="007455A8"/>
    <w:rsid w:val="007602F8"/>
    <w:rsid w:val="007A2875"/>
    <w:rsid w:val="007E4AD6"/>
    <w:rsid w:val="007E6A32"/>
    <w:rsid w:val="007E6C7A"/>
    <w:rsid w:val="0080454A"/>
    <w:rsid w:val="008152F0"/>
    <w:rsid w:val="00874430"/>
    <w:rsid w:val="00880DC0"/>
    <w:rsid w:val="0088156B"/>
    <w:rsid w:val="00883F19"/>
    <w:rsid w:val="008C03A7"/>
    <w:rsid w:val="008F4C74"/>
    <w:rsid w:val="009037EB"/>
    <w:rsid w:val="00923EBD"/>
    <w:rsid w:val="00934F58"/>
    <w:rsid w:val="00936573"/>
    <w:rsid w:val="00950C6B"/>
    <w:rsid w:val="00953BB1"/>
    <w:rsid w:val="0096016E"/>
    <w:rsid w:val="00976101"/>
    <w:rsid w:val="009B7410"/>
    <w:rsid w:val="009C27B8"/>
    <w:rsid w:val="009C2A47"/>
    <w:rsid w:val="009C54C8"/>
    <w:rsid w:val="00AA0399"/>
    <w:rsid w:val="00AA175B"/>
    <w:rsid w:val="00AA2D72"/>
    <w:rsid w:val="00AB4089"/>
    <w:rsid w:val="00AB59FC"/>
    <w:rsid w:val="00AD1D8D"/>
    <w:rsid w:val="00B1568D"/>
    <w:rsid w:val="00B16022"/>
    <w:rsid w:val="00B218A3"/>
    <w:rsid w:val="00B42CB3"/>
    <w:rsid w:val="00B7177C"/>
    <w:rsid w:val="00BA1038"/>
    <w:rsid w:val="00BC2733"/>
    <w:rsid w:val="00BC656B"/>
    <w:rsid w:val="00BF2730"/>
    <w:rsid w:val="00C04134"/>
    <w:rsid w:val="00C1186E"/>
    <w:rsid w:val="00C23CFA"/>
    <w:rsid w:val="00C36502"/>
    <w:rsid w:val="00C67742"/>
    <w:rsid w:val="00C73B52"/>
    <w:rsid w:val="00C826D8"/>
    <w:rsid w:val="00CA6DDF"/>
    <w:rsid w:val="00CB73E3"/>
    <w:rsid w:val="00CF4AFF"/>
    <w:rsid w:val="00CF626E"/>
    <w:rsid w:val="00D06A83"/>
    <w:rsid w:val="00D10D5F"/>
    <w:rsid w:val="00D1112D"/>
    <w:rsid w:val="00D227BA"/>
    <w:rsid w:val="00D33FEE"/>
    <w:rsid w:val="00D519D4"/>
    <w:rsid w:val="00D64346"/>
    <w:rsid w:val="00DB7AB5"/>
    <w:rsid w:val="00DE0702"/>
    <w:rsid w:val="00DE7FA8"/>
    <w:rsid w:val="00E216CB"/>
    <w:rsid w:val="00E25160"/>
    <w:rsid w:val="00E260BC"/>
    <w:rsid w:val="00E30251"/>
    <w:rsid w:val="00E70F26"/>
    <w:rsid w:val="00EC7645"/>
    <w:rsid w:val="00EF74A6"/>
    <w:rsid w:val="00F0688A"/>
    <w:rsid w:val="00F17C55"/>
    <w:rsid w:val="00F207E4"/>
    <w:rsid w:val="00F258A6"/>
    <w:rsid w:val="00F53F1C"/>
    <w:rsid w:val="00F642CF"/>
    <w:rsid w:val="00F6441B"/>
    <w:rsid w:val="00F65640"/>
    <w:rsid w:val="00F669BA"/>
    <w:rsid w:val="00F82654"/>
    <w:rsid w:val="00F93AD0"/>
    <w:rsid w:val="00FB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09E0A-9719-459B-8E72-4CB6A0C9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10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A174-E47D-478C-BF6B-312EFEFB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ергей Пашкевич</cp:lastModifiedBy>
  <cp:revision>2</cp:revision>
  <cp:lastPrinted>2023-01-25T06:03:00Z</cp:lastPrinted>
  <dcterms:created xsi:type="dcterms:W3CDTF">2023-02-10T04:52:00Z</dcterms:created>
  <dcterms:modified xsi:type="dcterms:W3CDTF">2023-02-10T04:52:00Z</dcterms:modified>
</cp:coreProperties>
</file>